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8F11" w14:textId="77777777" w:rsidR="006E72B3" w:rsidRPr="00110FD2" w:rsidRDefault="006E72B3" w:rsidP="006E72B3">
      <w:pPr>
        <w:pStyle w:val="TitlePage"/>
      </w:pPr>
      <w:r w:rsidRPr="00110FD2">
        <w:t>Electronics and Computer Science</w:t>
      </w:r>
    </w:p>
    <w:p w14:paraId="58D45305" w14:textId="77777777" w:rsidR="00A11243" w:rsidRPr="00110FD2" w:rsidRDefault="006E72B3" w:rsidP="006E72B3">
      <w:pPr>
        <w:pStyle w:val="TitlePage"/>
      </w:pPr>
      <w:r>
        <w:t xml:space="preserve">Faculty of </w:t>
      </w:r>
      <w:r w:rsidR="008A06DE" w:rsidRPr="008A06DE">
        <w:t>Engineering and Physical Sciences</w:t>
      </w:r>
    </w:p>
    <w:p w14:paraId="6481CA78" w14:textId="77777777" w:rsidR="00A11243" w:rsidRPr="00110FD2" w:rsidRDefault="00A11243" w:rsidP="00A11243">
      <w:pPr>
        <w:pStyle w:val="TitlePage"/>
      </w:pPr>
      <w:r w:rsidRPr="00110FD2">
        <w:t>University of Southampton</w:t>
      </w:r>
    </w:p>
    <w:p w14:paraId="62414DC2" w14:textId="77777777" w:rsidR="00A11243" w:rsidRDefault="00A11243" w:rsidP="00A11243">
      <w:pPr>
        <w:pStyle w:val="TitlePage"/>
      </w:pPr>
    </w:p>
    <w:p w14:paraId="7E510874" w14:textId="77777777" w:rsidR="00A11243" w:rsidRDefault="00A11243" w:rsidP="00A11243">
      <w:pPr>
        <w:pStyle w:val="TitlePage"/>
      </w:pPr>
    </w:p>
    <w:p w14:paraId="05BE4973" w14:textId="77777777" w:rsidR="00A11243" w:rsidRDefault="00A11243" w:rsidP="00A11243">
      <w:pPr>
        <w:pStyle w:val="TitlePage"/>
      </w:pPr>
    </w:p>
    <w:p w14:paraId="70146544" w14:textId="77777777" w:rsidR="00A11243" w:rsidRDefault="00A11243" w:rsidP="00A11243">
      <w:pPr>
        <w:pStyle w:val="TitlePage"/>
      </w:pPr>
    </w:p>
    <w:p w14:paraId="597DCD26" w14:textId="77777777" w:rsidR="00A11243" w:rsidRPr="00110FD2" w:rsidRDefault="00A11243" w:rsidP="00A11243">
      <w:pPr>
        <w:pStyle w:val="TitlePage"/>
      </w:pPr>
    </w:p>
    <w:p w14:paraId="4A3416ED" w14:textId="64A02357" w:rsidR="00A11243" w:rsidRPr="00110FD2" w:rsidRDefault="00B15FBC" w:rsidP="00A11243">
      <w:pPr>
        <w:pStyle w:val="TitlePage"/>
      </w:pPr>
      <w:r>
        <w:t xml:space="preserve">Yi </w:t>
      </w:r>
      <w:proofErr w:type="spellStart"/>
      <w:r>
        <w:t>Farn</w:t>
      </w:r>
      <w:proofErr w:type="spellEnd"/>
      <w:r>
        <w:t xml:space="preserve"> Lim</w:t>
      </w:r>
    </w:p>
    <w:p w14:paraId="4B60600F" w14:textId="0F8CAB70" w:rsidR="00A11243" w:rsidRPr="00110FD2" w:rsidRDefault="00B15FBC" w:rsidP="00A11243">
      <w:pPr>
        <w:pStyle w:val="TitlePage"/>
      </w:pPr>
      <w:r>
        <w:t>yfl1f18@soton.ac.uk</w:t>
      </w:r>
    </w:p>
    <w:p w14:paraId="4B51F0BF" w14:textId="4B4D3754" w:rsidR="00A11243" w:rsidRPr="00110FD2" w:rsidRDefault="00B15FBC" w:rsidP="00A11243">
      <w:pPr>
        <w:pStyle w:val="TitlePage"/>
      </w:pPr>
      <w:r>
        <w:t>08/03/2022</w:t>
      </w:r>
    </w:p>
    <w:p w14:paraId="218DAC4D" w14:textId="77777777" w:rsidR="00A11243" w:rsidRDefault="00A11243" w:rsidP="00A11243">
      <w:pPr>
        <w:pStyle w:val="TitlePage"/>
      </w:pPr>
    </w:p>
    <w:p w14:paraId="5317C270" w14:textId="77777777" w:rsidR="00A11243" w:rsidRPr="00110FD2" w:rsidRDefault="00A11243" w:rsidP="00A11243">
      <w:pPr>
        <w:pStyle w:val="TitlePage"/>
      </w:pPr>
    </w:p>
    <w:p w14:paraId="642DB20B" w14:textId="75C0989D" w:rsidR="00A11243" w:rsidRDefault="00B15FBC" w:rsidP="00B15FBC">
      <w:pPr>
        <w:pStyle w:val="TitlePage"/>
      </w:pPr>
      <w:r>
        <w:t>Improving Robotic Grasping using Iterative Learning Control</w:t>
      </w:r>
    </w:p>
    <w:p w14:paraId="48144B2E" w14:textId="77777777" w:rsidR="00A11243" w:rsidRDefault="00A11243" w:rsidP="00A11243">
      <w:pPr>
        <w:pStyle w:val="TitlePage"/>
      </w:pPr>
    </w:p>
    <w:p w14:paraId="4D94EEDD" w14:textId="77777777" w:rsidR="00A11243" w:rsidRDefault="00A11243" w:rsidP="00A11243">
      <w:pPr>
        <w:pStyle w:val="TitlePage"/>
      </w:pPr>
    </w:p>
    <w:p w14:paraId="659C753E" w14:textId="77777777" w:rsidR="00A11243" w:rsidRDefault="00A11243" w:rsidP="00A11243">
      <w:pPr>
        <w:pStyle w:val="TitlePage"/>
      </w:pPr>
    </w:p>
    <w:p w14:paraId="3E4AA703" w14:textId="77777777" w:rsidR="00A11243" w:rsidRDefault="00A11243" w:rsidP="00A11243">
      <w:pPr>
        <w:pStyle w:val="TitlePage"/>
      </w:pPr>
    </w:p>
    <w:p w14:paraId="50F5EF9C" w14:textId="77777777" w:rsidR="00A11243" w:rsidRDefault="00A11243" w:rsidP="00A11243">
      <w:pPr>
        <w:pStyle w:val="TitlePage"/>
      </w:pPr>
    </w:p>
    <w:p w14:paraId="05F6257E" w14:textId="77777777" w:rsidR="00A11243" w:rsidRPr="00110FD2" w:rsidRDefault="00A11243" w:rsidP="00A11243">
      <w:pPr>
        <w:pStyle w:val="TitlePage"/>
      </w:pPr>
    </w:p>
    <w:p w14:paraId="4F0902E0" w14:textId="753C829E" w:rsidR="00A11243" w:rsidRPr="00110FD2" w:rsidRDefault="00A11243" w:rsidP="00A11243">
      <w:pPr>
        <w:pStyle w:val="TitlePage"/>
      </w:pPr>
      <w:r w:rsidRPr="00110FD2">
        <w:t xml:space="preserve">Project supervisor: </w:t>
      </w:r>
      <w:r w:rsidR="00B15FBC">
        <w:t>Professor Christopher Freeman</w:t>
      </w:r>
    </w:p>
    <w:p w14:paraId="27C03CBE" w14:textId="5714D6A9" w:rsidR="00A11243" w:rsidRPr="00110FD2" w:rsidRDefault="00A11243" w:rsidP="00A11243">
      <w:pPr>
        <w:pStyle w:val="TitlePage"/>
      </w:pPr>
      <w:r w:rsidRPr="00110FD2">
        <w:t xml:space="preserve">Second examiner: </w:t>
      </w:r>
      <w:r w:rsidR="00B15FBC">
        <w:t>Doctor Nicolas Green</w:t>
      </w:r>
    </w:p>
    <w:p w14:paraId="14E7180C" w14:textId="77777777" w:rsidR="00A11243" w:rsidRDefault="00A11243" w:rsidP="00A11243">
      <w:pPr>
        <w:pStyle w:val="TitlePage"/>
      </w:pPr>
    </w:p>
    <w:p w14:paraId="009241BB" w14:textId="77777777" w:rsidR="00A11243" w:rsidRPr="00110FD2" w:rsidRDefault="00A11243" w:rsidP="00A11243">
      <w:pPr>
        <w:pStyle w:val="TitlePage"/>
      </w:pPr>
    </w:p>
    <w:p w14:paraId="05F04D59" w14:textId="77777777" w:rsidR="00A11243" w:rsidRPr="00110FD2" w:rsidRDefault="00A11243" w:rsidP="00A11243">
      <w:pPr>
        <w:pStyle w:val="TitlePage"/>
      </w:pPr>
      <w:r>
        <w:t xml:space="preserve">A project report submitted for the award </w:t>
      </w:r>
      <w:r w:rsidRPr="00110FD2">
        <w:t>of</w:t>
      </w:r>
    </w:p>
    <w:p w14:paraId="6ED3FB77" w14:textId="4DAAFC11" w:rsidR="00A11243" w:rsidRDefault="00B15FBC" w:rsidP="00A11243">
      <w:pPr>
        <w:pStyle w:val="TitlePage"/>
      </w:pPr>
      <w:r>
        <w:t>MEng Electrical and Electronics Engineering</w:t>
      </w:r>
    </w:p>
    <w:p w14:paraId="5562E90A" w14:textId="77777777" w:rsidR="00D92F2C" w:rsidRPr="007B14C3" w:rsidRDefault="00D92F2C" w:rsidP="00C83091">
      <w:pPr>
        <w:pStyle w:val="Heading1"/>
        <w:numPr>
          <w:ilvl w:val="0"/>
          <w:numId w:val="0"/>
        </w:numPr>
      </w:pPr>
      <w:bookmarkStart w:id="0" w:name="_Toc77153124"/>
      <w:bookmarkStart w:id="1" w:name="_Toc77153390"/>
      <w:bookmarkStart w:id="2" w:name="_Toc77153928"/>
      <w:bookmarkStart w:id="3" w:name="_Toc77153123"/>
      <w:bookmarkStart w:id="4" w:name="_Toc77153389"/>
      <w:bookmarkStart w:id="5" w:name="_Toc77153927"/>
      <w:bookmarkStart w:id="6" w:name="_Toc97672815"/>
      <w:r w:rsidRPr="00292D7F">
        <w:lastRenderedPageBreak/>
        <w:t>Abstract</w:t>
      </w:r>
      <w:bookmarkEnd w:id="3"/>
      <w:bookmarkEnd w:id="4"/>
      <w:bookmarkEnd w:id="5"/>
      <w:bookmarkEnd w:id="6"/>
    </w:p>
    <w:p w14:paraId="37EA3198" w14:textId="0502F4DB" w:rsidR="002840FC" w:rsidRDefault="002840FC" w:rsidP="002840FC">
      <w:pPr>
        <w:pStyle w:val="ListParagraph"/>
        <w:numPr>
          <w:ilvl w:val="0"/>
          <w:numId w:val="16"/>
        </w:numPr>
      </w:pPr>
      <w:r>
        <w:t xml:space="preserve">Current needs on robotics assistance in industry </w:t>
      </w:r>
    </w:p>
    <w:p w14:paraId="73EAFDDD" w14:textId="16363A89" w:rsidR="002840FC" w:rsidRDefault="002840FC" w:rsidP="002840FC">
      <w:pPr>
        <w:pStyle w:val="ListParagraph"/>
        <w:numPr>
          <w:ilvl w:val="0"/>
          <w:numId w:val="16"/>
        </w:numPr>
      </w:pPr>
      <w:r>
        <w:t xml:space="preserve">Potential future needs that </w:t>
      </w:r>
      <w:proofErr w:type="spellStart"/>
      <w:r>
        <w:t>cant</w:t>
      </w:r>
      <w:proofErr w:type="spellEnd"/>
      <w:r>
        <w:t xml:space="preserve"> be fulfilled now</w:t>
      </w:r>
    </w:p>
    <w:p w14:paraId="39704C7F" w14:textId="5E148939" w:rsidR="002840FC" w:rsidRDefault="002840FC" w:rsidP="002840FC">
      <w:pPr>
        <w:pStyle w:val="ListParagraph"/>
        <w:numPr>
          <w:ilvl w:val="1"/>
          <w:numId w:val="16"/>
        </w:numPr>
      </w:pPr>
      <w:r>
        <w:t>Grab water, food for physically challenged</w:t>
      </w:r>
    </w:p>
    <w:p w14:paraId="54E14678" w14:textId="4C557D18" w:rsidR="002840FC" w:rsidRDefault="002840FC" w:rsidP="002840FC">
      <w:pPr>
        <w:pStyle w:val="ListParagraph"/>
        <w:numPr>
          <w:ilvl w:val="1"/>
          <w:numId w:val="16"/>
        </w:numPr>
      </w:pPr>
      <w:r>
        <w:t>Universal grip</w:t>
      </w:r>
    </w:p>
    <w:p w14:paraId="06ACE9DF" w14:textId="507C9C06" w:rsidR="002840FC" w:rsidRDefault="002840FC" w:rsidP="002840FC">
      <w:pPr>
        <w:pStyle w:val="ListParagraph"/>
        <w:numPr>
          <w:ilvl w:val="0"/>
          <w:numId w:val="16"/>
        </w:numPr>
      </w:pPr>
      <w:r>
        <w:t>Issue with current gripper</w:t>
      </w:r>
    </w:p>
    <w:p w14:paraId="577A8126" w14:textId="4BB0284F" w:rsidR="002840FC" w:rsidRDefault="002840FC" w:rsidP="002840FC">
      <w:pPr>
        <w:pStyle w:val="ListParagraph"/>
        <w:numPr>
          <w:ilvl w:val="1"/>
          <w:numId w:val="16"/>
        </w:numPr>
      </w:pPr>
      <w:r>
        <w:t>Not able to grip diff objects</w:t>
      </w:r>
    </w:p>
    <w:p w14:paraId="40074EB8" w14:textId="12F9F58E" w:rsidR="002840FC" w:rsidRDefault="002840FC" w:rsidP="002840FC">
      <w:pPr>
        <w:pStyle w:val="ListParagraph"/>
        <w:numPr>
          <w:ilvl w:val="1"/>
          <w:numId w:val="16"/>
        </w:numPr>
      </w:pPr>
      <w:r>
        <w:t>Do not learn from own mistakes (Current one only previous mistakes)</w:t>
      </w:r>
    </w:p>
    <w:p w14:paraId="002B4639" w14:textId="7266F669" w:rsidR="002840FC" w:rsidRDefault="002840FC" w:rsidP="002840FC">
      <w:pPr>
        <w:pStyle w:val="ListParagraph"/>
        <w:numPr>
          <w:ilvl w:val="0"/>
          <w:numId w:val="16"/>
        </w:numPr>
      </w:pPr>
      <w:r>
        <w:t>How ILC can overcome issues</w:t>
      </w:r>
    </w:p>
    <w:p w14:paraId="73081D57" w14:textId="123B0CA2" w:rsidR="002840FC" w:rsidRDefault="002840FC" w:rsidP="002840FC">
      <w:pPr>
        <w:pStyle w:val="ListParagraph"/>
        <w:numPr>
          <w:ilvl w:val="1"/>
          <w:numId w:val="16"/>
        </w:numPr>
      </w:pPr>
      <w:r>
        <w:t>Grip different objects (mass)</w:t>
      </w:r>
    </w:p>
    <w:p w14:paraId="7E606649" w14:textId="53D90F6F" w:rsidR="002840FC" w:rsidRDefault="002840FC" w:rsidP="002840FC">
      <w:pPr>
        <w:pStyle w:val="ListParagraph"/>
        <w:numPr>
          <w:ilvl w:val="1"/>
          <w:numId w:val="16"/>
        </w:numPr>
      </w:pPr>
      <w:r>
        <w:t>Learn from all mistakes</w:t>
      </w:r>
    </w:p>
    <w:p w14:paraId="493200A0" w14:textId="4E3B3027" w:rsidR="002840FC" w:rsidRDefault="002840FC" w:rsidP="002840FC">
      <w:pPr>
        <w:pStyle w:val="ListParagraph"/>
        <w:numPr>
          <w:ilvl w:val="1"/>
          <w:numId w:val="16"/>
        </w:numPr>
      </w:pPr>
      <w:r>
        <w:t>Robust to external repeated disturbances</w:t>
      </w:r>
    </w:p>
    <w:p w14:paraId="3EBD0D1D" w14:textId="22A20BC8" w:rsidR="002840FC" w:rsidRDefault="002840FC" w:rsidP="002840FC">
      <w:pPr>
        <w:pStyle w:val="ListParagraph"/>
        <w:numPr>
          <w:ilvl w:val="0"/>
          <w:numId w:val="16"/>
        </w:numPr>
      </w:pPr>
      <w:proofErr w:type="gramStart"/>
      <w:r>
        <w:t>Explain briefly</w:t>
      </w:r>
      <w:proofErr w:type="gramEnd"/>
      <w:r>
        <w:t xml:space="preserve"> the novelty</w:t>
      </w:r>
    </w:p>
    <w:p w14:paraId="2D11CC59" w14:textId="0992A3DC" w:rsidR="002840FC" w:rsidRDefault="002840FC" w:rsidP="002840FC">
      <w:pPr>
        <w:pStyle w:val="ListParagraph"/>
        <w:numPr>
          <w:ilvl w:val="0"/>
          <w:numId w:val="16"/>
        </w:numPr>
      </w:pPr>
      <w:r>
        <w:t>Compare with Impedance control. Easy to implement with good results.</w:t>
      </w:r>
    </w:p>
    <w:p w14:paraId="7CDCC3BB" w14:textId="77777777" w:rsidR="00D92F2C" w:rsidRDefault="00D92F2C" w:rsidP="00D92F2C"/>
    <w:p w14:paraId="3C4DE4A1" w14:textId="03EE997D" w:rsidR="00D92F2C" w:rsidRPr="007B14C3" w:rsidRDefault="00D92F2C" w:rsidP="00C83091">
      <w:pPr>
        <w:pStyle w:val="Heading1"/>
        <w:numPr>
          <w:ilvl w:val="0"/>
          <w:numId w:val="0"/>
        </w:numPr>
      </w:pPr>
      <w:bookmarkStart w:id="7" w:name="_Toc97672816"/>
      <w:r>
        <w:lastRenderedPageBreak/>
        <w:t>Statement of Originality</w:t>
      </w:r>
      <w:bookmarkEnd w:id="7"/>
    </w:p>
    <w:p w14:paraId="1348CC88" w14:textId="77777777" w:rsidR="00D92F2C" w:rsidRDefault="00D92F2C" w:rsidP="00D92F2C"/>
    <w:p w14:paraId="7864A373" w14:textId="275214CE" w:rsidR="00D92F2C" w:rsidRDefault="00977008" w:rsidP="00D92F2C">
      <w:r>
        <w:t>I have acknowledged all sources, and identified any content taken from elsewhere.</w:t>
      </w:r>
    </w:p>
    <w:p w14:paraId="12F4EFB7" w14:textId="5E10BEE2" w:rsidR="00977008" w:rsidRDefault="00977008" w:rsidP="00D92F2C">
      <w:r>
        <w:t>I have not used any resources produced by anyone else.</w:t>
      </w:r>
    </w:p>
    <w:p w14:paraId="4377D864" w14:textId="3C381ABE" w:rsidR="00977008" w:rsidRDefault="00977008" w:rsidP="00D92F2C">
      <w:r>
        <w:t>I did all the work myself, or with my allocated group, and have not helped anyone else.</w:t>
      </w:r>
    </w:p>
    <w:p w14:paraId="4F66CB75" w14:textId="3E4C0A11" w:rsidR="00977008" w:rsidRDefault="00977008" w:rsidP="00D92F2C">
      <w:r>
        <w:t>The material in the report is genuine, and I have included all my data/code/designs.</w:t>
      </w:r>
    </w:p>
    <w:p w14:paraId="062B168E" w14:textId="78441CF0" w:rsidR="00977008" w:rsidRDefault="00977008" w:rsidP="00D92F2C">
      <w:r>
        <w:t>I have not submitted any part of this work for another assessment.</w:t>
      </w:r>
    </w:p>
    <w:p w14:paraId="68171680" w14:textId="4A5161DC" w:rsidR="00977008" w:rsidRDefault="00977008" w:rsidP="00D92F2C">
      <w:r>
        <w:t>My work did not involve human participants, their cells or data, or animals</w:t>
      </w:r>
    </w:p>
    <w:p w14:paraId="47DF5E73" w14:textId="1CE33C9B" w:rsidR="00D92F2C" w:rsidRDefault="00D92F2C" w:rsidP="00C83091">
      <w:pPr>
        <w:pStyle w:val="Heading1"/>
        <w:numPr>
          <w:ilvl w:val="0"/>
          <w:numId w:val="0"/>
        </w:numPr>
      </w:pPr>
      <w:bookmarkStart w:id="8" w:name="_Toc97672817"/>
      <w:r>
        <w:lastRenderedPageBreak/>
        <w:t>Acknowledgements</w:t>
      </w:r>
      <w:bookmarkEnd w:id="8"/>
    </w:p>
    <w:p w14:paraId="6513ACC6" w14:textId="124E09FE" w:rsidR="00D92F2C" w:rsidRDefault="00D92F2C" w:rsidP="00D92F2C">
      <w:r>
        <w:t>I would like to thank…….</w:t>
      </w:r>
    </w:p>
    <w:p w14:paraId="3ED824D6" w14:textId="49AD5F31" w:rsidR="00A11243" w:rsidRDefault="00A11243" w:rsidP="00C83091">
      <w:pPr>
        <w:pStyle w:val="Heading1"/>
        <w:numPr>
          <w:ilvl w:val="0"/>
          <w:numId w:val="0"/>
        </w:numPr>
      </w:pPr>
      <w:bookmarkStart w:id="9" w:name="_Toc97672818"/>
      <w:r w:rsidRPr="00137F67">
        <w:lastRenderedPageBreak/>
        <w:t>Contents</w:t>
      </w:r>
      <w:bookmarkEnd w:id="0"/>
      <w:bookmarkEnd w:id="1"/>
      <w:bookmarkEnd w:id="2"/>
      <w:bookmarkEnd w:id="9"/>
    </w:p>
    <w:p w14:paraId="2664C36F" w14:textId="7DB77673" w:rsidR="002D6D7A" w:rsidRDefault="002D6D7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MY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672815" w:history="1">
        <w:r w:rsidRPr="00EA2452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2AA3160" w14:textId="27449079" w:rsidR="002D6D7A" w:rsidRDefault="002D6D7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MY" w:eastAsia="zh-CN"/>
        </w:rPr>
      </w:pPr>
      <w:hyperlink w:anchor="_Toc97672816" w:history="1">
        <w:r w:rsidRPr="00EA2452">
          <w:rPr>
            <w:rStyle w:val="Hyperlink"/>
            <w:noProof/>
          </w:rPr>
          <w:t>Statement of Origi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634DE41" w14:textId="1E2CD0ED" w:rsidR="002D6D7A" w:rsidRDefault="002D6D7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MY" w:eastAsia="zh-CN"/>
        </w:rPr>
      </w:pPr>
      <w:hyperlink w:anchor="_Toc97672817" w:history="1">
        <w:r w:rsidRPr="00EA2452">
          <w:rPr>
            <w:rStyle w:val="Hyperlink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53F4E2A" w14:textId="0DC1B138" w:rsidR="002D6D7A" w:rsidRDefault="002D6D7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MY" w:eastAsia="zh-CN"/>
        </w:rPr>
      </w:pPr>
      <w:hyperlink w:anchor="_Toc97672818" w:history="1">
        <w:r w:rsidRPr="00EA2452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8A676FA" w14:textId="4D183D4A" w:rsidR="002D6D7A" w:rsidRDefault="002D6D7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MY" w:eastAsia="zh-CN"/>
        </w:rPr>
      </w:pPr>
      <w:hyperlink w:anchor="_Toc97672819" w:history="1">
        <w:r w:rsidRPr="00EA2452">
          <w:rPr>
            <w:rStyle w:val="Hyperlink"/>
            <w:noProof/>
          </w:rPr>
          <w:t>Repor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52F26DF" w14:textId="7F805093" w:rsidR="002D6D7A" w:rsidRDefault="002D6D7A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MY" w:eastAsia="zh-CN"/>
        </w:rPr>
      </w:pPr>
      <w:hyperlink w:anchor="_Toc97672820" w:history="1">
        <w:r w:rsidRPr="00EA245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Review of Robotic Gripping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F2E884" w14:textId="6A6DF41F" w:rsidR="002D6D7A" w:rsidRDefault="002D6D7A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MY" w:eastAsia="zh-CN"/>
        </w:rPr>
      </w:pPr>
      <w:hyperlink w:anchor="_Toc97672821" w:history="1">
        <w:r w:rsidRPr="00EA245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Problem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CEEFF0" w14:textId="255D934C" w:rsidR="002D6D7A" w:rsidRDefault="002D6D7A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MY" w:eastAsia="zh-CN"/>
        </w:rPr>
      </w:pPr>
      <w:hyperlink w:anchor="_Toc97672822" w:history="1">
        <w:r w:rsidRPr="00EA245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A History of Controllers for Robotic Gri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D797D1" w14:textId="0D8B8697" w:rsidR="002D6D7A" w:rsidRDefault="002D6D7A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MY" w:eastAsia="zh-CN"/>
        </w:rPr>
      </w:pPr>
      <w:hyperlink w:anchor="_Toc97672823" w:history="1">
        <w:r w:rsidRPr="00EA245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Overview of Impedanc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E7E74C" w14:textId="6FF0EE75" w:rsidR="002D6D7A" w:rsidRDefault="002D6D7A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MY" w:eastAsia="zh-CN"/>
        </w:rPr>
      </w:pPr>
      <w:hyperlink w:anchor="_Toc97672824" w:history="1">
        <w:r w:rsidRPr="00EA245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Overview of Iterative Learning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A11531" w14:textId="2D61DE35" w:rsidR="002D6D7A" w:rsidRDefault="002D6D7A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MY" w:eastAsia="zh-CN"/>
        </w:rPr>
      </w:pPr>
      <w:hyperlink w:anchor="_Toc97672825" w:history="1">
        <w:r w:rsidRPr="00EA245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Detailed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B6D6AF" w14:textId="1274F111" w:rsidR="002D6D7A" w:rsidRDefault="002D6D7A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MY" w:eastAsia="zh-CN"/>
        </w:rPr>
      </w:pPr>
      <w:hyperlink w:anchor="_Toc97672826" w:history="1">
        <w:r w:rsidRPr="00EA245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Desig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56E845" w14:textId="44BC789C" w:rsidR="002D6D7A" w:rsidRDefault="002D6D7A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MY" w:eastAsia="zh-CN"/>
        </w:rPr>
      </w:pPr>
      <w:hyperlink w:anchor="_Toc97672827" w:history="1">
        <w:r w:rsidRPr="00EA245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Desig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1959BC" w14:textId="0CE52939" w:rsidR="002D6D7A" w:rsidRDefault="002D6D7A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MY" w:eastAsia="zh-CN"/>
        </w:rPr>
      </w:pPr>
      <w:hyperlink w:anchor="_Toc97672828" w:history="1">
        <w:r w:rsidRPr="00EA245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Simulation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9463C1" w14:textId="6EF072BD" w:rsidR="002D6D7A" w:rsidRDefault="002D6D7A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MY" w:eastAsia="zh-CN"/>
        </w:rPr>
      </w:pPr>
      <w:hyperlink w:anchor="_Toc97672829" w:history="1">
        <w:r w:rsidRPr="00EA245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Controller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C3B083" w14:textId="719A6631" w:rsidR="002D6D7A" w:rsidRDefault="002D6D7A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MY" w:eastAsia="zh-CN"/>
        </w:rPr>
      </w:pPr>
      <w:hyperlink w:anchor="_Toc97672830" w:history="1">
        <w:r w:rsidRPr="00EA245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Design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5783C8" w14:textId="72B81215" w:rsidR="002D6D7A" w:rsidRDefault="002D6D7A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en-MY" w:eastAsia="zh-CN"/>
        </w:rPr>
      </w:pPr>
      <w:hyperlink w:anchor="_Toc97672831" w:history="1">
        <w:r w:rsidRPr="00EA245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First 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76299" w14:textId="2CBBA8CB" w:rsidR="002D6D7A" w:rsidRDefault="002D6D7A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MY" w:eastAsia="zh-CN"/>
        </w:rPr>
      </w:pPr>
      <w:hyperlink w:anchor="_Toc97672832" w:history="1">
        <w:r w:rsidRPr="00EA245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MY" w:eastAsia="zh-CN"/>
          </w:rPr>
          <w:tab/>
        </w:r>
        <w:r w:rsidRPr="00EA2452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7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29ABF3" w14:textId="6B3E8AB4" w:rsidR="00C83091" w:rsidRPr="00C83091" w:rsidRDefault="002D6D7A" w:rsidP="00C83091">
      <w:r>
        <w:rPr>
          <w:rFonts w:cstheme="minorHAnsi"/>
          <w:szCs w:val="20"/>
        </w:rPr>
        <w:fldChar w:fldCharType="end"/>
      </w:r>
    </w:p>
    <w:p w14:paraId="08DAB61F" w14:textId="1EB2BA9A" w:rsidR="00977008" w:rsidRDefault="00977008" w:rsidP="00C83091">
      <w:pPr>
        <w:pStyle w:val="Heading1"/>
        <w:numPr>
          <w:ilvl w:val="0"/>
          <w:numId w:val="0"/>
        </w:numPr>
      </w:pPr>
      <w:bookmarkStart w:id="10" w:name="_Toc77152954"/>
      <w:bookmarkStart w:id="11" w:name="_Toc77153125"/>
      <w:bookmarkStart w:id="12" w:name="_Toc77153392"/>
      <w:bookmarkStart w:id="13" w:name="_Toc77153930"/>
      <w:r w:rsidRPr="00977008">
        <w:lastRenderedPageBreak/>
        <w:t xml:space="preserve"> </w:t>
      </w:r>
      <w:bookmarkStart w:id="14" w:name="_Toc97672819"/>
      <w:r>
        <w:t>Report Structure</w:t>
      </w:r>
      <w:bookmarkEnd w:id="14"/>
    </w:p>
    <w:p w14:paraId="7E3EE360" w14:textId="6358AB02" w:rsidR="00977008" w:rsidRPr="00977008" w:rsidRDefault="00977008" w:rsidP="00977008">
      <w:r>
        <w:t xml:space="preserve">Chapter 1: </w:t>
      </w:r>
    </w:p>
    <w:p w14:paraId="4B0B2C69" w14:textId="77777777" w:rsidR="00977008" w:rsidRDefault="00977008" w:rsidP="00977008"/>
    <w:p w14:paraId="71E90BE8" w14:textId="359FB5B8" w:rsidR="00977008" w:rsidRPr="00977008" w:rsidRDefault="00977008" w:rsidP="00977008">
      <w:pPr>
        <w:sectPr w:rsidR="00977008" w:rsidRPr="00977008" w:rsidSect="00A05D3A">
          <w:footerReference w:type="even" r:id="rId8"/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pgNumType w:fmt="lowerRoman" w:start="1"/>
          <w:cols w:space="708"/>
          <w:titlePg/>
          <w:docGrid w:linePitch="360"/>
        </w:sectPr>
      </w:pPr>
    </w:p>
    <w:p w14:paraId="147AC057" w14:textId="527AAEE4" w:rsidR="00A11243" w:rsidRDefault="00977008" w:rsidP="00A11243">
      <w:pPr>
        <w:pStyle w:val="Heading1"/>
      </w:pPr>
      <w:bookmarkStart w:id="15" w:name="_Toc97672820"/>
      <w:bookmarkEnd w:id="10"/>
      <w:bookmarkEnd w:id="11"/>
      <w:bookmarkEnd w:id="12"/>
      <w:bookmarkEnd w:id="13"/>
      <w:r>
        <w:lastRenderedPageBreak/>
        <w:t>Review of Robotic Gripping Controller</w:t>
      </w:r>
      <w:bookmarkEnd w:id="15"/>
    </w:p>
    <w:p w14:paraId="4431833A" w14:textId="2253CF3A" w:rsidR="00A11243" w:rsidRDefault="00EB3DA1">
      <w:r>
        <w:t>Talk about why it is important</w:t>
      </w:r>
    </w:p>
    <w:p w14:paraId="0441B200" w14:textId="27366711" w:rsidR="00EB3DA1" w:rsidRDefault="00EB3DA1" w:rsidP="00EB3DA1">
      <w:pPr>
        <w:pStyle w:val="ListParagraph"/>
        <w:numPr>
          <w:ilvl w:val="0"/>
          <w:numId w:val="18"/>
        </w:numPr>
      </w:pPr>
      <w:r>
        <w:t>Amazon have competition</w:t>
      </w:r>
    </w:p>
    <w:p w14:paraId="6D1CB2E4" w14:textId="6B2D4FFD" w:rsidR="00EB3DA1" w:rsidRDefault="00EB3DA1" w:rsidP="00EB3DA1">
      <w:pPr>
        <w:pStyle w:val="ListParagraph"/>
        <w:numPr>
          <w:ilvl w:val="0"/>
          <w:numId w:val="18"/>
        </w:numPr>
      </w:pPr>
      <w:r>
        <w:t>Grocery factory operates better</w:t>
      </w:r>
    </w:p>
    <w:p w14:paraId="44628D01" w14:textId="2AA5BB11" w:rsidR="00EB3DA1" w:rsidRDefault="00EB3DA1" w:rsidP="00EB3DA1">
      <w:pPr>
        <w:pStyle w:val="ListParagraph"/>
        <w:numPr>
          <w:ilvl w:val="0"/>
          <w:numId w:val="18"/>
        </w:numPr>
      </w:pPr>
      <w:r>
        <w:t>Not tired, fatigue</w:t>
      </w:r>
    </w:p>
    <w:p w14:paraId="3306576A" w14:textId="54B65A33" w:rsidR="00EB3DA1" w:rsidRDefault="00EB3DA1" w:rsidP="00EB3DA1">
      <w:pPr>
        <w:pStyle w:val="ListParagraph"/>
        <w:numPr>
          <w:ilvl w:val="0"/>
          <w:numId w:val="18"/>
        </w:numPr>
      </w:pPr>
      <w:r>
        <w:t xml:space="preserve">Does not make </w:t>
      </w:r>
      <w:proofErr w:type="spellStart"/>
      <w:r>
        <w:t>uncharacteristics</w:t>
      </w:r>
      <w:proofErr w:type="spellEnd"/>
      <w:r>
        <w:t xml:space="preserve"> mistakes</w:t>
      </w:r>
    </w:p>
    <w:p w14:paraId="72AF395B" w14:textId="5B208985" w:rsidR="00EB3DA1" w:rsidRDefault="00EB3DA1" w:rsidP="00EB3DA1">
      <w:pPr>
        <w:pStyle w:val="ListParagraph"/>
        <w:numPr>
          <w:ilvl w:val="0"/>
          <w:numId w:val="18"/>
        </w:numPr>
      </w:pPr>
      <w:r>
        <w:t>Can find stats on number of robots use or projected industry value</w:t>
      </w:r>
    </w:p>
    <w:p w14:paraId="0A48951A" w14:textId="347C82A7" w:rsidR="00EB3DA1" w:rsidRDefault="00EB3DA1" w:rsidP="00EB3DA1">
      <w:pPr>
        <w:pStyle w:val="ListParagraph"/>
        <w:numPr>
          <w:ilvl w:val="0"/>
          <w:numId w:val="18"/>
        </w:numPr>
      </w:pPr>
      <w:r>
        <w:t xml:space="preserve">World around us custom for humans, where we have hands. </w:t>
      </w:r>
      <w:proofErr w:type="gramStart"/>
      <w:r>
        <w:t>So</w:t>
      </w:r>
      <w:proofErr w:type="gramEnd"/>
      <w:r>
        <w:t xml:space="preserve"> robot has to be able to grip also</w:t>
      </w:r>
    </w:p>
    <w:p w14:paraId="3A8415B2" w14:textId="2B582FE3" w:rsidR="00A11243" w:rsidRDefault="00977008" w:rsidP="00A11243">
      <w:pPr>
        <w:pStyle w:val="Heading2"/>
      </w:pPr>
      <w:bookmarkStart w:id="16" w:name="_Toc97672821"/>
      <w:r>
        <w:t>Problem Analysis</w:t>
      </w:r>
      <w:bookmarkEnd w:id="16"/>
    </w:p>
    <w:p w14:paraId="779DC5A2" w14:textId="7C203DAC" w:rsidR="00A11243" w:rsidRDefault="00977008" w:rsidP="00977008">
      <w:pPr>
        <w:spacing w:before="240"/>
      </w:pPr>
      <w:r>
        <w:t>Talk about what is the current issue</w:t>
      </w:r>
    </w:p>
    <w:p w14:paraId="7BEAD9CE" w14:textId="47B14B5B" w:rsidR="00977008" w:rsidRDefault="00977008" w:rsidP="00977008">
      <w:pPr>
        <w:pStyle w:val="ListParagraph"/>
        <w:numPr>
          <w:ilvl w:val="0"/>
          <w:numId w:val="17"/>
        </w:numPr>
        <w:spacing w:before="240"/>
      </w:pPr>
      <w:r>
        <w:t>Robotic gripping is very slow</w:t>
      </w:r>
    </w:p>
    <w:p w14:paraId="77A4BD05" w14:textId="18CFB9A5" w:rsidR="00977008" w:rsidRDefault="00977008" w:rsidP="00977008">
      <w:pPr>
        <w:pStyle w:val="ListParagraph"/>
        <w:numPr>
          <w:ilvl w:val="0"/>
          <w:numId w:val="17"/>
        </w:numPr>
        <w:spacing w:before="240"/>
      </w:pPr>
      <w:r>
        <w:t>Can only operate in a tight environment</w:t>
      </w:r>
    </w:p>
    <w:p w14:paraId="74119E25" w14:textId="2FF2BC4E" w:rsidR="00977008" w:rsidRDefault="00EB3DA1" w:rsidP="00977008">
      <w:pPr>
        <w:pStyle w:val="ListParagraph"/>
        <w:numPr>
          <w:ilvl w:val="0"/>
          <w:numId w:val="17"/>
        </w:numPr>
        <w:spacing w:before="240"/>
      </w:pPr>
      <w:r>
        <w:t>Can only operate on 1 specific item</w:t>
      </w:r>
    </w:p>
    <w:p w14:paraId="3BBBCEAA" w14:textId="77777777" w:rsidR="00EB3DA1" w:rsidRDefault="00EB3DA1" w:rsidP="00977008">
      <w:pPr>
        <w:pStyle w:val="ListParagraph"/>
        <w:numPr>
          <w:ilvl w:val="0"/>
          <w:numId w:val="17"/>
        </w:numPr>
        <w:spacing w:before="240"/>
      </w:pPr>
    </w:p>
    <w:p w14:paraId="7AB3DC3F" w14:textId="234156AC" w:rsidR="00A11243" w:rsidRDefault="00EB3DA1" w:rsidP="00A11243">
      <w:pPr>
        <w:pStyle w:val="Heading2"/>
      </w:pPr>
      <w:bookmarkStart w:id="17" w:name="_Toc97672822"/>
      <w:r>
        <w:t>A History of Controllers for Robotic Gripping</w:t>
      </w:r>
      <w:bookmarkEnd w:id="17"/>
    </w:p>
    <w:p w14:paraId="0B678FB1" w14:textId="36574411" w:rsidR="00A11243" w:rsidRDefault="00EB3DA1" w:rsidP="00EB3DA1">
      <w:pPr>
        <w:pStyle w:val="ListParagraph"/>
        <w:numPr>
          <w:ilvl w:val="0"/>
          <w:numId w:val="19"/>
        </w:numPr>
        <w:spacing w:before="240"/>
      </w:pPr>
      <w:r>
        <w:t xml:space="preserve">Process of gripping. (Planning, </w:t>
      </w:r>
      <w:proofErr w:type="spellStart"/>
      <w:r>
        <w:t>trajaction</w:t>
      </w:r>
      <w:proofErr w:type="spellEnd"/>
      <w:r>
        <w:t>, etc)</w:t>
      </w:r>
    </w:p>
    <w:p w14:paraId="4CDB1C43" w14:textId="0FE45525" w:rsidR="00EB3DA1" w:rsidRDefault="00EB3DA1" w:rsidP="00EB3DA1">
      <w:pPr>
        <w:pStyle w:val="ListParagraph"/>
        <w:numPr>
          <w:ilvl w:val="0"/>
          <w:numId w:val="19"/>
        </w:numPr>
        <w:spacing w:before="240"/>
      </w:pPr>
      <w:r>
        <w:t xml:space="preserve">Different types of </w:t>
      </w:r>
      <w:proofErr w:type="gramStart"/>
      <w:r>
        <w:t>controller</w:t>
      </w:r>
      <w:proofErr w:type="gramEnd"/>
      <w:r>
        <w:t>, their problems and advantages</w:t>
      </w:r>
    </w:p>
    <w:p w14:paraId="1D0F576D" w14:textId="0DA345C6" w:rsidR="00EB3DA1" w:rsidRDefault="00EB3DA1" w:rsidP="00EB3DA1">
      <w:pPr>
        <w:pStyle w:val="Heading2"/>
      </w:pPr>
      <w:bookmarkStart w:id="18" w:name="_Toc97672823"/>
      <w:r>
        <w:t>Overview of Impedance Control</w:t>
      </w:r>
      <w:bookmarkEnd w:id="18"/>
    </w:p>
    <w:p w14:paraId="45A31953" w14:textId="056C6FB2" w:rsidR="00EB3DA1" w:rsidRDefault="00EB3DA1" w:rsidP="00EB3DA1">
      <w:pPr>
        <w:pStyle w:val="ListParagraph"/>
        <w:numPr>
          <w:ilvl w:val="0"/>
          <w:numId w:val="19"/>
        </w:numPr>
        <w:spacing w:before="240"/>
      </w:pPr>
      <w:r>
        <w:t>Simple impedance control explanation</w:t>
      </w:r>
    </w:p>
    <w:p w14:paraId="6E9019D7" w14:textId="3AA12CCB" w:rsidR="00EB3DA1" w:rsidRDefault="00EB3DA1" w:rsidP="00EB3DA1">
      <w:pPr>
        <w:pStyle w:val="ListParagraph"/>
        <w:numPr>
          <w:ilvl w:val="0"/>
          <w:numId w:val="19"/>
        </w:numPr>
        <w:spacing w:before="240"/>
      </w:pPr>
      <w:r>
        <w:t>Put related equations.</w:t>
      </w:r>
    </w:p>
    <w:p w14:paraId="5440391E" w14:textId="6E0D7E2D" w:rsidR="00EB3DA1" w:rsidRDefault="00EB3DA1" w:rsidP="00EB3DA1">
      <w:pPr>
        <w:pStyle w:val="ListParagraph"/>
        <w:numPr>
          <w:ilvl w:val="0"/>
          <w:numId w:val="19"/>
        </w:numPr>
        <w:spacing w:before="240"/>
      </w:pPr>
      <w:r>
        <w:t>Explain in quite simple terms with help of pictures for robotic gripping</w:t>
      </w:r>
    </w:p>
    <w:p w14:paraId="3EC6F67D" w14:textId="243496F9" w:rsidR="00EB3DA1" w:rsidRDefault="00EB3DA1" w:rsidP="00EB3DA1">
      <w:pPr>
        <w:pStyle w:val="Heading2"/>
      </w:pPr>
      <w:bookmarkStart w:id="19" w:name="_Toc97672824"/>
      <w:r>
        <w:t xml:space="preserve">Overview of </w:t>
      </w:r>
      <w:r w:rsidR="00682B92">
        <w:t>Iterative Learning Control</w:t>
      </w:r>
      <w:bookmarkEnd w:id="19"/>
    </w:p>
    <w:p w14:paraId="16AE7B90" w14:textId="3BEAF0E7" w:rsidR="00EB3DA1" w:rsidRDefault="00682B92" w:rsidP="00EB3DA1">
      <w:pPr>
        <w:pStyle w:val="ListParagraph"/>
        <w:numPr>
          <w:ilvl w:val="0"/>
          <w:numId w:val="19"/>
        </w:numPr>
        <w:spacing w:before="240"/>
      </w:pPr>
      <w:r>
        <w:t>Could do diff model and non-</w:t>
      </w:r>
      <w:proofErr w:type="gramStart"/>
      <w:r>
        <w:t>model based</w:t>
      </w:r>
      <w:proofErr w:type="gramEnd"/>
      <w:r>
        <w:t xml:space="preserve"> controller</w:t>
      </w:r>
    </w:p>
    <w:p w14:paraId="3F28B35F" w14:textId="13B79EAF" w:rsidR="00682B92" w:rsidRDefault="00682B92" w:rsidP="00EB3DA1">
      <w:pPr>
        <w:pStyle w:val="ListParagraph"/>
        <w:numPr>
          <w:ilvl w:val="0"/>
          <w:numId w:val="19"/>
        </w:numPr>
        <w:spacing w:before="240"/>
      </w:pPr>
      <w:r>
        <w:t>Say why ILC is good. Able to correct repetitive error etc</w:t>
      </w:r>
    </w:p>
    <w:p w14:paraId="064F6E7A" w14:textId="52EF7DCA" w:rsidR="00682B92" w:rsidRDefault="00682B92" w:rsidP="00EB3DA1">
      <w:pPr>
        <w:pStyle w:val="ListParagraph"/>
        <w:numPr>
          <w:ilvl w:val="0"/>
          <w:numId w:val="19"/>
        </w:numPr>
        <w:spacing w:before="240"/>
      </w:pPr>
      <w:r>
        <w:t>Say which ILC algo has potential for gripping. Can review thesis to get some idea</w:t>
      </w:r>
    </w:p>
    <w:p w14:paraId="48B9A36C" w14:textId="3CA91DE1" w:rsidR="00682B92" w:rsidRDefault="00682B92">
      <w:r>
        <w:br w:type="page"/>
      </w:r>
    </w:p>
    <w:p w14:paraId="03B17A73" w14:textId="3ECB52B7" w:rsidR="00682B92" w:rsidRDefault="00682B92" w:rsidP="00682B92">
      <w:pPr>
        <w:pStyle w:val="Heading1"/>
      </w:pPr>
      <w:bookmarkStart w:id="20" w:name="_Toc97672825"/>
      <w:r>
        <w:lastRenderedPageBreak/>
        <w:t>Detailed Specification</w:t>
      </w:r>
      <w:bookmarkEnd w:id="20"/>
    </w:p>
    <w:p w14:paraId="19311006" w14:textId="13165A67" w:rsidR="00682B92" w:rsidRDefault="00682B92" w:rsidP="00682B92">
      <w:pPr>
        <w:pStyle w:val="ListParagraph"/>
        <w:numPr>
          <w:ilvl w:val="0"/>
          <w:numId w:val="20"/>
        </w:numPr>
      </w:pPr>
      <w:r>
        <w:t>A quick review on diff controllers advantages and issues based on literature review</w:t>
      </w:r>
    </w:p>
    <w:p w14:paraId="5B96E00F" w14:textId="1F36C332" w:rsidR="00682B92" w:rsidRDefault="00523C42" w:rsidP="00682B92">
      <w:pPr>
        <w:pStyle w:val="ListParagraph"/>
        <w:numPr>
          <w:ilvl w:val="0"/>
          <w:numId w:val="20"/>
        </w:numPr>
      </w:pPr>
      <w:r>
        <w:t xml:space="preserve">Say the problem in problem statement is still present, although P and D ILC manage to solve </w:t>
      </w:r>
      <w:proofErr w:type="spellStart"/>
      <w:r>
        <w:t>abit</w:t>
      </w:r>
      <w:proofErr w:type="spellEnd"/>
    </w:p>
    <w:p w14:paraId="45780C81" w14:textId="6182E189" w:rsidR="00523C42" w:rsidRDefault="00523C42" w:rsidP="00682B92">
      <w:pPr>
        <w:pStyle w:val="ListParagraph"/>
        <w:numPr>
          <w:ilvl w:val="0"/>
          <w:numId w:val="20"/>
        </w:numPr>
      </w:pPr>
      <w:r>
        <w:t>Say a novel approach to solve is to use Norm-Optimal ILC and why.</w:t>
      </w:r>
    </w:p>
    <w:p w14:paraId="7D726B56" w14:textId="1268C25F" w:rsidR="00523C42" w:rsidRDefault="00523C42" w:rsidP="00523C42">
      <w:pPr>
        <w:pStyle w:val="Heading2"/>
      </w:pPr>
      <w:bookmarkStart w:id="21" w:name="_Toc97672826"/>
      <w:r>
        <w:t>Design Requirements</w:t>
      </w:r>
      <w:bookmarkEnd w:id="21"/>
    </w:p>
    <w:p w14:paraId="6968F693" w14:textId="11DA7762" w:rsidR="00523C42" w:rsidRDefault="00523C42" w:rsidP="00523C42">
      <w:pPr>
        <w:spacing w:before="240"/>
      </w:pPr>
      <w:r>
        <w:t>Add more to explain each part and what this section is about</w:t>
      </w:r>
    </w:p>
    <w:p w14:paraId="751338AE" w14:textId="6452CEB2" w:rsidR="00523C42" w:rsidRDefault="00523C42" w:rsidP="00682B92">
      <w:pPr>
        <w:pStyle w:val="ListParagraph"/>
        <w:numPr>
          <w:ilvl w:val="0"/>
          <w:numId w:val="20"/>
        </w:numPr>
      </w:pPr>
      <w:r>
        <w:t>Model in Simulation</w:t>
      </w:r>
    </w:p>
    <w:p w14:paraId="57D06E7C" w14:textId="6D09F192" w:rsidR="001D6F54" w:rsidRDefault="001D6F54" w:rsidP="001D6F54">
      <w:pPr>
        <w:pStyle w:val="ListParagraph"/>
        <w:numPr>
          <w:ilvl w:val="1"/>
          <w:numId w:val="20"/>
        </w:numPr>
      </w:pPr>
      <w:r>
        <w:t>Add more points, like what the model should behave/achieve</w:t>
      </w:r>
    </w:p>
    <w:p w14:paraId="2108AB2A" w14:textId="409DBD3D" w:rsidR="00523C42" w:rsidRDefault="00523C42" w:rsidP="00682B92">
      <w:pPr>
        <w:pStyle w:val="ListParagraph"/>
        <w:numPr>
          <w:ilvl w:val="0"/>
          <w:numId w:val="20"/>
        </w:numPr>
      </w:pPr>
      <w:r>
        <w:t>Grasping properties</w:t>
      </w:r>
    </w:p>
    <w:p w14:paraId="0AC65932" w14:textId="6F6CFAA7" w:rsidR="00523C42" w:rsidRPr="00523C42" w:rsidRDefault="00523C42" w:rsidP="007B554D">
      <w:pPr>
        <w:pStyle w:val="ListParagraph"/>
        <w:numPr>
          <w:ilvl w:val="1"/>
          <w:numId w:val="20"/>
        </w:numPr>
        <w:rPr>
          <w:lang w:val="en-MY"/>
        </w:rPr>
      </w:pPr>
      <w:r>
        <w:rPr>
          <w:lang w:val="en-US"/>
        </w:rPr>
        <w:t>Reach</w:t>
      </w:r>
      <w:r w:rsidRPr="00523C42">
        <w:rPr>
          <w:lang w:val="en-US"/>
        </w:rPr>
        <w:t xml:space="preserve"> and grasp object </w:t>
      </w:r>
      <w:r w:rsidRPr="00523C42">
        <w:rPr>
          <w:b/>
          <w:bCs/>
          <w:lang w:val="en-US"/>
        </w:rPr>
        <w:t>accurately</w:t>
      </w:r>
    </w:p>
    <w:p w14:paraId="76587EFE" w14:textId="77777777" w:rsidR="00523C42" w:rsidRPr="00523C42" w:rsidRDefault="00523C42" w:rsidP="00523C42">
      <w:pPr>
        <w:pStyle w:val="ListParagraph"/>
        <w:numPr>
          <w:ilvl w:val="1"/>
          <w:numId w:val="20"/>
        </w:numPr>
        <w:rPr>
          <w:lang w:val="en-MY"/>
        </w:rPr>
      </w:pPr>
      <w:r w:rsidRPr="00523C42">
        <w:rPr>
          <w:lang w:val="en-US"/>
        </w:rPr>
        <w:t xml:space="preserve">Reach and grasp object in a </w:t>
      </w:r>
      <w:r w:rsidRPr="00523C42">
        <w:rPr>
          <w:b/>
          <w:bCs/>
          <w:lang w:val="en-US"/>
        </w:rPr>
        <w:t>short duration</w:t>
      </w:r>
    </w:p>
    <w:p w14:paraId="3C0CE071" w14:textId="77777777" w:rsidR="00523C42" w:rsidRPr="00523C42" w:rsidRDefault="00523C42" w:rsidP="00523C42">
      <w:pPr>
        <w:pStyle w:val="ListParagraph"/>
        <w:numPr>
          <w:ilvl w:val="1"/>
          <w:numId w:val="20"/>
        </w:numPr>
        <w:rPr>
          <w:lang w:val="en-MY"/>
        </w:rPr>
      </w:pPr>
      <w:r w:rsidRPr="00523C42">
        <w:rPr>
          <w:lang w:val="en-US"/>
        </w:rPr>
        <w:t xml:space="preserve">Reach and grasp object with </w:t>
      </w:r>
      <w:r w:rsidRPr="00523C42">
        <w:rPr>
          <w:b/>
          <w:bCs/>
          <w:lang w:val="en-US"/>
        </w:rPr>
        <w:t>least amount of Force</w:t>
      </w:r>
    </w:p>
    <w:p w14:paraId="550B26CA" w14:textId="42D8CE61" w:rsidR="00523C42" w:rsidRPr="00523C42" w:rsidRDefault="00523C42" w:rsidP="00523C42">
      <w:pPr>
        <w:pStyle w:val="ListParagraph"/>
        <w:numPr>
          <w:ilvl w:val="1"/>
          <w:numId w:val="20"/>
        </w:numPr>
        <w:rPr>
          <w:lang w:val="en-MY"/>
        </w:rPr>
      </w:pPr>
      <w:r w:rsidRPr="00523C42">
        <w:rPr>
          <w:b/>
          <w:bCs/>
          <w:lang w:val="en-US"/>
        </w:rPr>
        <w:t>Stable</w:t>
      </w:r>
      <w:r w:rsidRPr="00523C42">
        <w:rPr>
          <w:lang w:val="en-US"/>
        </w:rPr>
        <w:t xml:space="preserve"> reach and grasp operation for different object mass</w:t>
      </w:r>
    </w:p>
    <w:p w14:paraId="127246DE" w14:textId="6213BEC5" w:rsidR="00523C42" w:rsidRPr="00A05D3A" w:rsidRDefault="00523C42" w:rsidP="00523C42">
      <w:pPr>
        <w:pStyle w:val="ListParagraph"/>
        <w:numPr>
          <w:ilvl w:val="1"/>
          <w:numId w:val="20"/>
        </w:numPr>
        <w:rPr>
          <w:lang w:val="en-MY"/>
        </w:rPr>
      </w:pPr>
      <w:r>
        <w:rPr>
          <w:lang w:val="en-US"/>
        </w:rPr>
        <w:t>Converge as fast as possible</w:t>
      </w:r>
      <w:r w:rsidR="00A05D3A">
        <w:rPr>
          <w:lang w:val="en-US"/>
        </w:rPr>
        <w:tab/>
      </w:r>
    </w:p>
    <w:p w14:paraId="2A8A8973" w14:textId="16C079B3" w:rsidR="00A05D3A" w:rsidRDefault="00A05D3A">
      <w:pPr>
        <w:rPr>
          <w:lang w:val="en-MY"/>
        </w:rPr>
      </w:pPr>
      <w:r>
        <w:rPr>
          <w:lang w:val="en-MY"/>
        </w:rPr>
        <w:br w:type="page"/>
      </w:r>
    </w:p>
    <w:p w14:paraId="14580F97" w14:textId="5F0AB9C9" w:rsidR="00A05D3A" w:rsidRDefault="00B52AB3" w:rsidP="00A05D3A">
      <w:pPr>
        <w:pStyle w:val="Heading1"/>
      </w:pPr>
      <w:bookmarkStart w:id="22" w:name="_Toc97672827"/>
      <w:r>
        <w:lastRenderedPageBreak/>
        <w:t>Design Overview</w:t>
      </w:r>
      <w:bookmarkEnd w:id="22"/>
    </w:p>
    <w:p w14:paraId="3986368D" w14:textId="2FD0A422" w:rsidR="00B52AB3" w:rsidRDefault="00B52AB3" w:rsidP="00B52AB3">
      <w:r>
        <w:t xml:space="preserve">Talk about </w:t>
      </w:r>
      <w:r w:rsidR="0023138E">
        <w:t>how general approach of design and test will be</w:t>
      </w:r>
    </w:p>
    <w:p w14:paraId="7235800B" w14:textId="250758DB" w:rsidR="0023138E" w:rsidRDefault="0023138E" w:rsidP="0023138E">
      <w:pPr>
        <w:pStyle w:val="ListParagraph"/>
        <w:numPr>
          <w:ilvl w:val="0"/>
          <w:numId w:val="22"/>
        </w:numPr>
      </w:pPr>
      <w:r>
        <w:t xml:space="preserve">Mostly very </w:t>
      </w:r>
      <w:proofErr w:type="gramStart"/>
      <w:r>
        <w:t>high level</w:t>
      </w:r>
      <w:proofErr w:type="gramEnd"/>
      <w:r>
        <w:t xml:space="preserve"> stuff of the design idea/philosophy behind it</w:t>
      </w:r>
    </w:p>
    <w:p w14:paraId="25E88A99" w14:textId="3E27BE14" w:rsidR="0023138E" w:rsidRDefault="0023138E" w:rsidP="0023138E">
      <w:pPr>
        <w:pStyle w:val="ListParagraph"/>
        <w:numPr>
          <w:ilvl w:val="0"/>
          <w:numId w:val="22"/>
        </w:numPr>
      </w:pPr>
      <w:r>
        <w:t xml:space="preserve">Decide and choose which approach would be feasible </w:t>
      </w:r>
    </w:p>
    <w:p w14:paraId="2D32E6A2" w14:textId="16C76551" w:rsidR="0023138E" w:rsidRDefault="0023138E" w:rsidP="0023138E">
      <w:pPr>
        <w:pStyle w:val="Heading2"/>
      </w:pPr>
      <w:bookmarkStart w:id="23" w:name="_Toc97672828"/>
      <w:r>
        <w:t>Simulation Environment</w:t>
      </w:r>
      <w:bookmarkEnd w:id="23"/>
    </w:p>
    <w:p w14:paraId="15B3C901" w14:textId="4516A9DE" w:rsidR="0023138E" w:rsidRDefault="001D6F54" w:rsidP="0023138E">
      <w:pPr>
        <w:pStyle w:val="ListParagraph"/>
        <w:numPr>
          <w:ilvl w:val="0"/>
          <w:numId w:val="22"/>
        </w:numPr>
      </w:pPr>
      <w:r>
        <w:t xml:space="preserve">Talk about different environment and why choose </w:t>
      </w:r>
      <w:proofErr w:type="spellStart"/>
      <w:r>
        <w:t>matlab</w:t>
      </w:r>
      <w:proofErr w:type="spellEnd"/>
      <w:r>
        <w:t>. Find some articles or something highlighting good and bad</w:t>
      </w:r>
    </w:p>
    <w:p w14:paraId="117F855D" w14:textId="5F0F370F" w:rsidR="001D6F54" w:rsidRDefault="001D6F54" w:rsidP="0023138E">
      <w:pPr>
        <w:pStyle w:val="ListParagraph"/>
        <w:numPr>
          <w:ilvl w:val="0"/>
          <w:numId w:val="22"/>
        </w:numPr>
      </w:pPr>
      <w:r>
        <w:t>Decide on model to use and justify why</w:t>
      </w:r>
    </w:p>
    <w:p w14:paraId="65C025F8" w14:textId="23421A6C" w:rsidR="001D6F54" w:rsidRDefault="001D6F54" w:rsidP="0023138E">
      <w:pPr>
        <w:pStyle w:val="ListParagraph"/>
        <w:numPr>
          <w:ilvl w:val="0"/>
          <w:numId w:val="22"/>
        </w:numPr>
      </w:pPr>
      <w:r>
        <w:t xml:space="preserve">Draw out a </w:t>
      </w:r>
      <w:proofErr w:type="gramStart"/>
      <w:r>
        <w:t>high level</w:t>
      </w:r>
      <w:proofErr w:type="gramEnd"/>
      <w:r>
        <w:t xml:space="preserve"> plan on how the whole environment would look like.</w:t>
      </w:r>
    </w:p>
    <w:p w14:paraId="39FC5BFB" w14:textId="2D3CEE90" w:rsidR="001D6F54" w:rsidRDefault="001D6F54" w:rsidP="001D6F54">
      <w:pPr>
        <w:pStyle w:val="ListParagraph"/>
        <w:numPr>
          <w:ilvl w:val="1"/>
          <w:numId w:val="22"/>
        </w:numPr>
      </w:pPr>
      <w:r>
        <w:t>Break down the design requirement of it and how to approach and justify</w:t>
      </w:r>
    </w:p>
    <w:p w14:paraId="1598D8FD" w14:textId="51422605" w:rsidR="001D6F54" w:rsidRDefault="001D6F54" w:rsidP="001D6F54">
      <w:pPr>
        <w:pStyle w:val="ListParagraph"/>
        <w:numPr>
          <w:ilvl w:val="0"/>
          <w:numId w:val="22"/>
        </w:numPr>
      </w:pPr>
      <w:r>
        <w:t>Talk about approach should be taken when building the model and why</w:t>
      </w:r>
    </w:p>
    <w:p w14:paraId="5A5661E9" w14:textId="6B967D56" w:rsidR="001D6F54" w:rsidRDefault="001D6F54" w:rsidP="001D6F54">
      <w:pPr>
        <w:pStyle w:val="Heading2"/>
      </w:pPr>
      <w:bookmarkStart w:id="24" w:name="_Toc97672829"/>
      <w:r>
        <w:t>Controller Specification</w:t>
      </w:r>
      <w:bookmarkEnd w:id="24"/>
    </w:p>
    <w:p w14:paraId="075348DA" w14:textId="0EC8CF88" w:rsidR="001D6F54" w:rsidRDefault="001D6F54" w:rsidP="001D6F54">
      <w:pPr>
        <w:pStyle w:val="ListParagraph"/>
        <w:numPr>
          <w:ilvl w:val="0"/>
          <w:numId w:val="23"/>
        </w:numPr>
      </w:pPr>
      <w:r>
        <w:t>Give high level overview of the controller</w:t>
      </w:r>
    </w:p>
    <w:p w14:paraId="48CE4FD3" w14:textId="74CE9FAA" w:rsidR="001D6F54" w:rsidRDefault="001D6F54" w:rsidP="001D6F54">
      <w:pPr>
        <w:pStyle w:val="ListParagraph"/>
        <w:numPr>
          <w:ilvl w:val="0"/>
          <w:numId w:val="23"/>
        </w:numPr>
      </w:pPr>
      <w:r>
        <w:t>Break down DR and justify them</w:t>
      </w:r>
    </w:p>
    <w:p w14:paraId="35D03F0F" w14:textId="71B98181" w:rsidR="001D6F54" w:rsidRDefault="001D6F54" w:rsidP="001D6F54">
      <w:pPr>
        <w:pStyle w:val="ListParagraph"/>
        <w:numPr>
          <w:ilvl w:val="0"/>
          <w:numId w:val="23"/>
        </w:numPr>
      </w:pPr>
      <w:r>
        <w:t>Do for ILC and Impedance</w:t>
      </w:r>
    </w:p>
    <w:p w14:paraId="74AA1D15" w14:textId="77777777" w:rsidR="001D6F54" w:rsidRPr="001D6F54" w:rsidRDefault="001D6F54" w:rsidP="001D6F54">
      <w:pPr>
        <w:pStyle w:val="ListParagraph"/>
        <w:numPr>
          <w:ilvl w:val="0"/>
          <w:numId w:val="23"/>
        </w:numPr>
      </w:pPr>
    </w:p>
    <w:p w14:paraId="6FC9C3D1" w14:textId="77777777" w:rsidR="001D6F54" w:rsidRDefault="001D6F54" w:rsidP="001D6F54"/>
    <w:p w14:paraId="3D50D2ED" w14:textId="77777777" w:rsidR="00B52AB3" w:rsidRPr="00B52AB3" w:rsidRDefault="00B52AB3" w:rsidP="00B52AB3"/>
    <w:p w14:paraId="71097EF2" w14:textId="77777777" w:rsidR="00523C42" w:rsidRPr="00A05D3A" w:rsidRDefault="00523C42" w:rsidP="00A05D3A">
      <w:pPr>
        <w:rPr>
          <w:lang w:val="en-MY"/>
        </w:rPr>
      </w:pPr>
    </w:p>
    <w:p w14:paraId="7E71AECA" w14:textId="77777777" w:rsidR="00523C42" w:rsidRPr="00682B92" w:rsidRDefault="00523C42" w:rsidP="00523C42">
      <w:pPr>
        <w:ind w:left="1080"/>
      </w:pPr>
    </w:p>
    <w:p w14:paraId="3EEC242B" w14:textId="77777777" w:rsidR="00682B92" w:rsidRPr="00523C42" w:rsidRDefault="00682B92" w:rsidP="00682B92">
      <w:pPr>
        <w:spacing w:before="240"/>
      </w:pPr>
    </w:p>
    <w:p w14:paraId="1F0038FE" w14:textId="4A4EA595" w:rsidR="00A11243" w:rsidRDefault="00A11243" w:rsidP="00A11243">
      <w:pPr>
        <w:pStyle w:val="Heading1"/>
      </w:pPr>
      <w:bookmarkStart w:id="25" w:name="_Toc77152957"/>
      <w:bookmarkStart w:id="26" w:name="_Toc77153128"/>
      <w:bookmarkStart w:id="27" w:name="_Toc77153395"/>
      <w:bookmarkStart w:id="28" w:name="_Toc77153933"/>
      <w:bookmarkStart w:id="29" w:name="_Toc97672830"/>
      <w:r>
        <w:lastRenderedPageBreak/>
        <w:t>Design Strategies</w:t>
      </w:r>
      <w:bookmarkEnd w:id="25"/>
      <w:bookmarkEnd w:id="26"/>
      <w:bookmarkEnd w:id="27"/>
      <w:bookmarkEnd w:id="28"/>
      <w:bookmarkEnd w:id="29"/>
    </w:p>
    <w:p w14:paraId="66972AE2" w14:textId="77777777" w:rsidR="00A11243" w:rsidRDefault="00A11243" w:rsidP="00A11243">
      <w:r>
        <w:t xml:space="preserve">12 </w:t>
      </w:r>
      <w:proofErr w:type="spellStart"/>
      <w:r>
        <w:t>pt</w:t>
      </w:r>
      <w:proofErr w:type="spellEnd"/>
      <w:r>
        <w:t xml:space="preserve"> text for main body</w:t>
      </w:r>
    </w:p>
    <w:p w14:paraId="50550C4C" w14:textId="1178A971" w:rsidR="00A11243" w:rsidRDefault="00A11243" w:rsidP="00A11243">
      <w:pPr>
        <w:pStyle w:val="Heading2"/>
      </w:pPr>
      <w:bookmarkStart w:id="30" w:name="_Toc77152958"/>
      <w:bookmarkStart w:id="31" w:name="_Toc77153129"/>
      <w:bookmarkStart w:id="32" w:name="_Toc77153396"/>
      <w:bookmarkStart w:id="33" w:name="_Toc77153934"/>
      <w:bookmarkStart w:id="34" w:name="_Toc97672831"/>
      <w:r>
        <w:t>First Try</w:t>
      </w:r>
      <w:bookmarkEnd w:id="30"/>
      <w:bookmarkEnd w:id="31"/>
      <w:bookmarkEnd w:id="32"/>
      <w:bookmarkEnd w:id="33"/>
      <w:bookmarkEnd w:id="34"/>
    </w:p>
    <w:p w14:paraId="69C5A489" w14:textId="77777777" w:rsidR="00A11243" w:rsidRDefault="00A11243" w:rsidP="00A11243">
      <w:r>
        <w:t xml:space="preserve">12 </w:t>
      </w:r>
      <w:proofErr w:type="spellStart"/>
      <w:r>
        <w:t>pt</w:t>
      </w:r>
      <w:proofErr w:type="spellEnd"/>
      <w:r>
        <w:t xml:space="preserve"> text for main body</w:t>
      </w:r>
    </w:p>
    <w:p w14:paraId="5E460F4F" w14:textId="65FB6938" w:rsidR="00A11243" w:rsidRPr="00E74AB9" w:rsidRDefault="00A11243" w:rsidP="00A11243">
      <w:pPr>
        <w:pStyle w:val="Heading1"/>
      </w:pPr>
      <w:bookmarkStart w:id="35" w:name="_Toc77153397"/>
      <w:bookmarkStart w:id="36" w:name="_Toc77153935"/>
      <w:bookmarkStart w:id="37" w:name="_Toc97672832"/>
      <w:r>
        <w:lastRenderedPageBreak/>
        <w:t>Conclusions</w:t>
      </w:r>
      <w:bookmarkEnd w:id="35"/>
      <w:bookmarkEnd w:id="36"/>
      <w:bookmarkEnd w:id="37"/>
    </w:p>
    <w:p w14:paraId="40C626FC" w14:textId="77777777" w:rsidR="00A11243" w:rsidRDefault="00A11243" w:rsidP="00A11243">
      <w:r>
        <w:t xml:space="preserve">12 </w:t>
      </w:r>
      <w:proofErr w:type="spellStart"/>
      <w:r>
        <w:t>pt</w:t>
      </w:r>
      <w:proofErr w:type="spellEnd"/>
      <w:r>
        <w:t xml:space="preserve"> text for main body</w:t>
      </w:r>
    </w:p>
    <w:p w14:paraId="0CD270DC" w14:textId="77777777" w:rsidR="00A11243" w:rsidRDefault="00A11243" w:rsidP="00A11243"/>
    <w:p w14:paraId="00405D33" w14:textId="77777777" w:rsidR="00A11243" w:rsidRDefault="00A11243" w:rsidP="00A11243"/>
    <w:p w14:paraId="4044269F" w14:textId="5B65D173" w:rsidR="00A11243" w:rsidRDefault="00A11243" w:rsidP="00A11243">
      <w:pPr>
        <w:pStyle w:val="OtherHeadernonumbering"/>
      </w:pPr>
      <w:r>
        <w:lastRenderedPageBreak/>
        <w:t>References</w:t>
      </w:r>
    </w:p>
    <w:p w14:paraId="118A8B57" w14:textId="39FC9369" w:rsidR="00A11243" w:rsidRDefault="00A11243" w:rsidP="00A11243">
      <w:pPr>
        <w:pStyle w:val="AppendixHeader"/>
      </w:pPr>
      <w:r>
        <w:lastRenderedPageBreak/>
        <w:t>Hardware Costs</w:t>
      </w:r>
    </w:p>
    <w:p w14:paraId="0B1047D9" w14:textId="77777777" w:rsidR="00A11243" w:rsidRPr="00C80820" w:rsidRDefault="00A11243" w:rsidP="00A11243">
      <w:pPr>
        <w:pStyle w:val="AppendixHeader"/>
      </w:pPr>
      <w:bookmarkStart w:id="38" w:name="_Toc77153131"/>
      <w:bookmarkStart w:id="39" w:name="_Toc77153399"/>
      <w:bookmarkStart w:id="40" w:name="_Toc77153937"/>
      <w:r>
        <w:lastRenderedPageBreak/>
        <w:t>Selected Listings</w:t>
      </w:r>
      <w:bookmarkEnd w:id="38"/>
      <w:bookmarkEnd w:id="39"/>
      <w:bookmarkEnd w:id="40"/>
    </w:p>
    <w:p w14:paraId="0AA10F00" w14:textId="77777777" w:rsidR="00A11243" w:rsidRDefault="00A11243" w:rsidP="00A11243">
      <w:pPr>
        <w:pStyle w:val="PlainText"/>
      </w:pPr>
      <w:r>
        <w:t xml:space="preserve">   1 begin</w:t>
      </w:r>
    </w:p>
    <w:p w14:paraId="5FC92B32" w14:textId="77777777" w:rsidR="00A11243" w:rsidRDefault="00A11243" w:rsidP="00A11243">
      <w:pPr>
        <w:pStyle w:val="PlainText"/>
      </w:pPr>
      <w:r>
        <w:t xml:space="preserve">   2    c := c+</w:t>
      </w:r>
      <w:proofErr w:type="gramStart"/>
      <w:r>
        <w:t>1;</w:t>
      </w:r>
      <w:proofErr w:type="gramEnd"/>
    </w:p>
    <w:p w14:paraId="438AFFD8" w14:textId="77777777" w:rsidR="00A11243" w:rsidRDefault="00A11243" w:rsidP="00A11243">
      <w:pPr>
        <w:pStyle w:val="PlainText"/>
      </w:pPr>
      <w:r>
        <w:t xml:space="preserve">   3 </w:t>
      </w:r>
      <w:proofErr w:type="gramStart"/>
      <w:r>
        <w:t>end</w:t>
      </w:r>
      <w:proofErr w:type="gramEnd"/>
    </w:p>
    <w:p w14:paraId="4685E3C6" w14:textId="77777777" w:rsidR="00A11243" w:rsidRDefault="00A11243" w:rsidP="00A11243"/>
    <w:p w14:paraId="198008C3" w14:textId="77777777" w:rsidR="00A11243" w:rsidRDefault="00A11243" w:rsidP="00A11243"/>
    <w:sectPr w:rsidR="00A11243" w:rsidSect="00A05D3A">
      <w:type w:val="continuous"/>
      <w:pgSz w:w="11906" w:h="16838" w:code="9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5E64" w14:textId="77777777" w:rsidR="00972B9B" w:rsidRDefault="00972B9B">
      <w:r>
        <w:separator/>
      </w:r>
    </w:p>
  </w:endnote>
  <w:endnote w:type="continuationSeparator" w:id="0">
    <w:p w14:paraId="142C68D0" w14:textId="77777777" w:rsidR="00972B9B" w:rsidRDefault="0097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5C4D" w14:textId="77777777" w:rsidR="00A11243" w:rsidRDefault="00A11243" w:rsidP="00A11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6DA99" w14:textId="77777777" w:rsidR="00A11243" w:rsidRDefault="00A11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D798" w14:textId="77777777" w:rsidR="00A11243" w:rsidRDefault="00A11243" w:rsidP="00A11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0A0">
      <w:rPr>
        <w:rStyle w:val="PageNumber"/>
        <w:noProof/>
      </w:rPr>
      <w:t>iv</w:t>
    </w:r>
    <w:r>
      <w:rPr>
        <w:rStyle w:val="PageNumber"/>
      </w:rPr>
      <w:fldChar w:fldCharType="end"/>
    </w:r>
  </w:p>
  <w:p w14:paraId="098CA7AE" w14:textId="77777777" w:rsidR="00A11243" w:rsidRDefault="00A11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C564" w14:textId="77777777" w:rsidR="00A723A2" w:rsidRDefault="00A723A2" w:rsidP="00422595">
    <w:pPr>
      <w:pStyle w:val="Footer"/>
    </w:pPr>
  </w:p>
  <w:p w14:paraId="2C2068D1" w14:textId="77777777" w:rsidR="00A723A2" w:rsidRDefault="00A72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BCA4" w14:textId="77777777" w:rsidR="00972B9B" w:rsidRDefault="00972B9B">
      <w:r>
        <w:separator/>
      </w:r>
    </w:p>
  </w:footnote>
  <w:footnote w:type="continuationSeparator" w:id="0">
    <w:p w14:paraId="15C486B2" w14:textId="77777777" w:rsidR="00972B9B" w:rsidRDefault="0097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A46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F29A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BE2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F8A0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D7AF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C8C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C86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202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669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7CC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AE9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7E46ED"/>
    <w:multiLevelType w:val="hybridMultilevel"/>
    <w:tmpl w:val="73FE7C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0647A"/>
    <w:multiLevelType w:val="hybridMultilevel"/>
    <w:tmpl w:val="CE8C6F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03CC8"/>
    <w:multiLevelType w:val="hybridMultilevel"/>
    <w:tmpl w:val="234A46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30332"/>
    <w:multiLevelType w:val="hybridMultilevel"/>
    <w:tmpl w:val="AAC013B0"/>
    <w:lvl w:ilvl="0" w:tplc="C31CA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89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0D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6D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4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0D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AC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EE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C3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E2B88"/>
    <w:multiLevelType w:val="hybridMultilevel"/>
    <w:tmpl w:val="70E6B6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F6083"/>
    <w:multiLevelType w:val="multilevel"/>
    <w:tmpl w:val="86608D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82C60E5"/>
    <w:multiLevelType w:val="multilevel"/>
    <w:tmpl w:val="1A2C647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E034E3"/>
    <w:multiLevelType w:val="hybridMultilevel"/>
    <w:tmpl w:val="3CD2A062"/>
    <w:lvl w:ilvl="0" w:tplc="71B4604C">
      <w:start w:val="1"/>
      <w:numFmt w:val="upperLetter"/>
      <w:pStyle w:val="AppendixHeader"/>
      <w:lvlText w:val="Appendi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933B2"/>
    <w:multiLevelType w:val="multilevel"/>
    <w:tmpl w:val="F9FE52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5576C1"/>
    <w:multiLevelType w:val="hybridMultilevel"/>
    <w:tmpl w:val="5CF0F2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C5C7F"/>
    <w:multiLevelType w:val="hybridMultilevel"/>
    <w:tmpl w:val="8F22AA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1041"/>
    <w:multiLevelType w:val="hybridMultilevel"/>
    <w:tmpl w:val="8CA403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2"/>
  </w:num>
  <w:num w:numId="18">
    <w:abstractNumId w:val="20"/>
  </w:num>
  <w:num w:numId="19">
    <w:abstractNumId w:val="13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F9"/>
    <w:rsid w:val="00172C9C"/>
    <w:rsid w:val="001D6F54"/>
    <w:rsid w:val="0023138E"/>
    <w:rsid w:val="002840FC"/>
    <w:rsid w:val="002D36C1"/>
    <w:rsid w:val="002D6D7A"/>
    <w:rsid w:val="0030077F"/>
    <w:rsid w:val="003F248B"/>
    <w:rsid w:val="00422595"/>
    <w:rsid w:val="00523C42"/>
    <w:rsid w:val="00585DED"/>
    <w:rsid w:val="00682B92"/>
    <w:rsid w:val="006E72B3"/>
    <w:rsid w:val="00844EA9"/>
    <w:rsid w:val="008A06DE"/>
    <w:rsid w:val="00972B9B"/>
    <w:rsid w:val="00977008"/>
    <w:rsid w:val="009A5C71"/>
    <w:rsid w:val="00A05D3A"/>
    <w:rsid w:val="00A11243"/>
    <w:rsid w:val="00A3706B"/>
    <w:rsid w:val="00A62CDF"/>
    <w:rsid w:val="00A723A2"/>
    <w:rsid w:val="00A97701"/>
    <w:rsid w:val="00B15FBC"/>
    <w:rsid w:val="00B52AB3"/>
    <w:rsid w:val="00C510A0"/>
    <w:rsid w:val="00C76DC7"/>
    <w:rsid w:val="00C83091"/>
    <w:rsid w:val="00D153F9"/>
    <w:rsid w:val="00D6749D"/>
    <w:rsid w:val="00D92F2C"/>
    <w:rsid w:val="00E0435B"/>
    <w:rsid w:val="00E3626A"/>
    <w:rsid w:val="00EB3DA1"/>
    <w:rsid w:val="00F034FA"/>
    <w:rsid w:val="00F95BF1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037CB"/>
  <w14:defaultImageDpi w14:val="300"/>
  <w15:chartTrackingRefBased/>
  <w15:docId w15:val="{E3A34992-D793-4E59-8BE1-0D6D44E4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0C1CF0"/>
    <w:pPr>
      <w:keepNext/>
      <w:pageBreakBefore/>
      <w:numPr>
        <w:numId w:val="3"/>
      </w:numPr>
      <w:spacing w:before="240" w:after="60" w:line="48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2D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2D7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3FC6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szCs w:val="26"/>
    </w:rPr>
  </w:style>
  <w:style w:type="paragraph" w:styleId="Heading5">
    <w:name w:val="heading 5"/>
    <w:basedOn w:val="Normal"/>
    <w:next w:val="Normal"/>
    <w:qFormat/>
    <w:rsid w:val="00292D7F"/>
    <w:pPr>
      <w:numPr>
        <w:ilvl w:val="4"/>
        <w:numId w:val="3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F13FC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92D7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2D7F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292D7F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09B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83091"/>
    <w:pPr>
      <w:spacing w:before="6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2D6D7A"/>
    <w:pPr>
      <w:ind w:left="240"/>
    </w:pPr>
    <w:rPr>
      <w:rFonts w:cstheme="minorHAnsi"/>
      <w:szCs w:val="20"/>
    </w:rPr>
  </w:style>
  <w:style w:type="paragraph" w:customStyle="1" w:styleId="TitlePage">
    <w:name w:val="Title Page"/>
    <w:basedOn w:val="Normal"/>
    <w:rsid w:val="007B14C3"/>
    <w:pPr>
      <w:jc w:val="center"/>
    </w:pPr>
    <w:rPr>
      <w:sz w:val="40"/>
      <w:szCs w:val="20"/>
    </w:rPr>
  </w:style>
  <w:style w:type="paragraph" w:customStyle="1" w:styleId="AppendixHeader">
    <w:name w:val="Appendix Header"/>
    <w:basedOn w:val="Normal"/>
    <w:next w:val="Normal"/>
    <w:rsid w:val="000C1CF0"/>
    <w:pPr>
      <w:pageBreakBefore/>
      <w:numPr>
        <w:numId w:val="4"/>
      </w:numPr>
      <w:spacing w:line="480" w:lineRule="auto"/>
      <w:ind w:left="357" w:hanging="357"/>
    </w:pPr>
    <w:rPr>
      <w:rFonts w:ascii="Arial" w:hAnsi="Arial"/>
      <w:b/>
      <w:sz w:val="32"/>
    </w:rPr>
  </w:style>
  <w:style w:type="paragraph" w:customStyle="1" w:styleId="OtherHeadernonumbering">
    <w:name w:val="Other Header (no numbering)"/>
    <w:basedOn w:val="Normal"/>
    <w:next w:val="Normal"/>
    <w:rsid w:val="00E74AB9"/>
    <w:pPr>
      <w:pageBreakBefore/>
      <w:spacing w:line="480" w:lineRule="auto"/>
    </w:pPr>
    <w:rPr>
      <w:rFonts w:ascii="Arial" w:hAnsi="Arial"/>
      <w:b/>
      <w:sz w:val="32"/>
      <w:szCs w:val="32"/>
    </w:rPr>
  </w:style>
  <w:style w:type="paragraph" w:styleId="PlainText">
    <w:name w:val="Plain Text"/>
    <w:basedOn w:val="Normal"/>
    <w:rsid w:val="007B14C3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FA21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215B"/>
  </w:style>
  <w:style w:type="paragraph" w:styleId="Header">
    <w:name w:val="header"/>
    <w:basedOn w:val="Normal"/>
    <w:link w:val="HeaderChar"/>
    <w:uiPriority w:val="99"/>
    <w:semiHidden/>
    <w:unhideWhenUsed/>
    <w:rsid w:val="00A723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723A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723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40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62CDF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83091"/>
    <w:pPr>
      <w:ind w:left="48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3091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3091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83091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83091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83091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83091"/>
    <w:pPr>
      <w:ind w:left="1920"/>
    </w:pPr>
    <w:rPr>
      <w:rFonts w:cs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18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693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564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409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768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46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17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025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93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730">
          <w:marLeft w:val="15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Report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0F91-3699-DD49-904B-EEC8AF8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1</Template>
  <TotalTime>792</TotalTime>
  <Pages>1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lectronics and Computer Science</vt:lpstr>
    </vt:vector>
  </TitlesOfParts>
  <Company>University of Southampton</Company>
  <LinksUpToDate>false</LinksUpToDate>
  <CharactersWithSpaces>5723</CharactersWithSpaces>
  <SharedDoc>false</SharedDoc>
  <HLinks>
    <vt:vector size="72" baseType="variant"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15655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15655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156555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15655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15655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15655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15655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156550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156549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156548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15654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156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lectronics and Computer Science</dc:title>
  <dc:subject/>
  <dc:creator>LENOVO</dc:creator>
  <cp:keywords/>
  <cp:lastModifiedBy>Steve Lim</cp:lastModifiedBy>
  <cp:revision>7</cp:revision>
  <cp:lastPrinted>1900-01-01T00:00:00Z</cp:lastPrinted>
  <dcterms:created xsi:type="dcterms:W3CDTF">2022-03-08T09:48:00Z</dcterms:created>
  <dcterms:modified xsi:type="dcterms:W3CDTF">2022-03-08T23:00:00Z</dcterms:modified>
</cp:coreProperties>
</file>